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7B478" w14:textId="2E72013E" w:rsidR="00A84F30" w:rsidRDefault="00A84F30"/>
    <w:p w14:paraId="67BF70C6" w14:textId="77777777" w:rsidR="00DA4C8C" w:rsidRPr="00492DAF" w:rsidRDefault="00DA4C8C"/>
    <w:p w14:paraId="7D433396" w14:textId="77777777" w:rsidR="00A84F30" w:rsidRPr="00492DAF" w:rsidRDefault="00A84F30">
      <w:pPr>
        <w:spacing w:after="0"/>
        <w:ind w:firstLine="720"/>
      </w:pPr>
    </w:p>
    <w:p w14:paraId="161EF316" w14:textId="77777777" w:rsidR="00A84F30" w:rsidRPr="00492DAF" w:rsidRDefault="00A84F30">
      <w:pPr>
        <w:spacing w:after="0"/>
        <w:ind w:firstLine="720"/>
      </w:pPr>
    </w:p>
    <w:p w14:paraId="196E0F22" w14:textId="77777777" w:rsidR="008C4F1C" w:rsidRPr="006C6D90" w:rsidRDefault="008C4F1C" w:rsidP="008C4F1C">
      <w:pPr>
        <w:pStyle w:val="s12"/>
        <w:spacing w:before="0" w:beforeAutospacing="0" w:after="0" w:afterAutospacing="0"/>
        <w:ind w:firstLine="540"/>
        <w:jc w:val="center"/>
        <w:rPr>
          <w:rStyle w:val="s11"/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C6D90">
        <w:rPr>
          <w:rStyle w:val="s11"/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ตำรวจสอบสวนกลาง</w:t>
      </w:r>
      <w:r w:rsidRPr="006C6D90">
        <w:rPr>
          <w:rStyle w:val="s11"/>
          <w:rFonts w:ascii="TH SarabunPSK" w:hAnsi="TH SarabunPSK" w:cs="TH SarabunPSK" w:hint="cs"/>
          <w:b/>
          <w:bCs/>
          <w:color w:val="000000"/>
          <w:sz w:val="36"/>
          <w:szCs w:val="36"/>
        </w:rPr>
        <w:t xml:space="preserve">(CIB) </w:t>
      </w:r>
      <w:r w:rsidRPr="006C6D90">
        <w:rPr>
          <w:rStyle w:val="s11"/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่วม</w:t>
      </w:r>
      <w:r w:rsidRPr="006C6D90">
        <w:rPr>
          <w:rStyle w:val="apple-converted-space"/>
          <w:rFonts w:ascii="TH SarabunPSK" w:hAnsi="TH SarabunPSK" w:cs="TH SarabunPSK" w:hint="cs"/>
          <w:b/>
          <w:bCs/>
          <w:color w:val="000000"/>
          <w:sz w:val="36"/>
          <w:szCs w:val="36"/>
        </w:rPr>
        <w:t> </w:t>
      </w:r>
      <w:r w:rsidRPr="006C6D90">
        <w:rPr>
          <w:rStyle w:val="s11"/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ย. บุกโรงงาน ทลายเครือข่ายผลิต</w:t>
      </w:r>
    </w:p>
    <w:p w14:paraId="2E47487F" w14:textId="77777777" w:rsidR="008C4F1C" w:rsidRPr="006C6D90" w:rsidRDefault="008C4F1C" w:rsidP="008C4F1C">
      <w:pPr>
        <w:pStyle w:val="s12"/>
        <w:spacing w:before="0" w:beforeAutospacing="0" w:after="0" w:afterAutospacing="0"/>
        <w:ind w:firstLine="540"/>
        <w:jc w:val="center"/>
        <w:rPr>
          <w:rStyle w:val="s2"/>
          <w:rFonts w:hint="default"/>
          <w:color w:val="000000"/>
          <w:sz w:val="36"/>
          <w:szCs w:val="36"/>
        </w:rPr>
      </w:pPr>
      <w:r w:rsidRPr="006C6D90">
        <w:rPr>
          <w:rStyle w:val="s11"/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และจำหน่ายอาหารเสริมลดความอ้วน</w:t>
      </w:r>
      <w:r w:rsidRPr="00A926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8422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NQ S Cross</w:t>
      </w:r>
      <w:r w:rsidRPr="00842204">
        <w:rPr>
          <w:rStyle w:val="s11"/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ผสม</w:t>
      </w:r>
      <w:r w:rsidRPr="006C6D90">
        <w:rPr>
          <w:rStyle w:val="s11"/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ไซบูทรามีน </w:t>
      </w:r>
    </w:p>
    <w:p w14:paraId="7FB4EC00" w14:textId="77777777" w:rsidR="008C4F1C" w:rsidRPr="006C6D90" w:rsidRDefault="008C4F1C" w:rsidP="008C4F1C">
      <w:pPr>
        <w:pStyle w:val="p1"/>
        <w:jc w:val="center"/>
        <w:rPr>
          <w:rStyle w:val="s2"/>
          <w:rFonts w:hint="default"/>
          <w:sz w:val="18"/>
          <w:szCs w:val="18"/>
        </w:rPr>
      </w:pPr>
    </w:p>
    <w:p w14:paraId="5ACEC139" w14:textId="72C5EDEF" w:rsidR="008C4F1C" w:rsidRPr="008C4F1C" w:rsidRDefault="008C4F1C" w:rsidP="008C4F1C">
      <w:pPr>
        <w:pStyle w:val="s12"/>
        <w:spacing w:before="0" w:beforeAutospacing="0" w:after="0" w:afterAutospacing="0"/>
        <w:ind w:firstLine="540"/>
        <w:jc w:val="thaiDistribute"/>
        <w:rPr>
          <w:rStyle w:val="s2"/>
          <w:rFonts w:hint="default"/>
          <w:b w:val="0"/>
          <w:bCs w:val="0"/>
          <w:sz w:val="32"/>
          <w:szCs w:val="32"/>
          <w:cs/>
        </w:rPr>
      </w:pP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วันที่ 25 เมษายน 2566 </w:t>
      </w:r>
      <w:r w:rsidRPr="008C4F1C">
        <w:rPr>
          <w:rFonts w:ascii="TH SarabunPSK" w:hAnsi="TH SarabunPSK" w:cs="TH SarabunPSK" w:hint="cs"/>
          <w:spacing w:val="-4"/>
          <w:sz w:val="32"/>
          <w:szCs w:val="32"/>
          <w:cs/>
        </w:rPr>
        <w:t>กองบัญชาการตำรวจสอบสวนกลาง โดย พล.ต.ท.จิรภพ  ภูริเดช ผบช.ก.</w:t>
      </w:r>
      <w:r w:rsidRPr="008C4F1C">
        <w:rPr>
          <w:rFonts w:ascii="TH SarabunPSK" w:hAnsi="TH SarabunPSK" w:cs="TH SarabunPSK" w:hint="cs"/>
          <w:spacing w:val="-4"/>
          <w:sz w:val="32"/>
          <w:szCs w:val="32"/>
        </w:rPr>
        <w:t xml:space="preserve">,  </w:t>
      </w:r>
      <w:r w:rsidRPr="008C4F1C">
        <w:rPr>
          <w:rFonts w:ascii="TH SarabunPSK" w:hAnsi="TH SarabunPSK" w:cs="TH SarabunPSK" w:hint="cs"/>
          <w:spacing w:val="-4"/>
          <w:sz w:val="32"/>
          <w:szCs w:val="32"/>
          <w:cs/>
        </w:rPr>
        <w:t>เจ้าหน้าที่ตำรวจ บก.ปคบ. โดยการสั่งการของ พล.ต.ต.อนันต์ นานาสมบัติ ผบก.ปคบ., พ.ต.อ.อนุวัฒน์ รักษ์เจริญ, พ.ต.อ.ชัฏฐ  นากแก้ว, พ.ต.อ.ปัญญา  กล้าประเสริฐ รอง ผบก.ปคบ., ว่าที่ พ.ต.อ.สุพจน์  พุ่มแหยม ผกก.4       บก.ปคบ.</w:t>
      </w:r>
      <w:r w:rsidRPr="008C4F1C">
        <w:rPr>
          <w:rFonts w:ascii="TH SarabunPSK" w:hAnsi="TH SarabunPSK" w:cs="TH SarabunPSK" w:hint="cs"/>
          <w:spacing w:val="-4"/>
          <w:sz w:val="32"/>
          <w:szCs w:val="32"/>
        </w:rPr>
        <w:t xml:space="preserve">, </w:t>
      </w:r>
      <w:r w:rsidRPr="008C4F1C">
        <w:rPr>
          <w:rFonts w:ascii="TH SarabunPSK" w:hAnsi="TH SarabunPSK" w:cs="TH SarabunPSK" w:hint="cs"/>
          <w:sz w:val="32"/>
          <w:szCs w:val="32"/>
          <w:cs/>
        </w:rPr>
        <w:t xml:space="preserve">นพ.ไพศาล </w:t>
      </w:r>
      <w:proofErr w:type="spellStart"/>
      <w:r w:rsidRPr="008C4F1C">
        <w:rPr>
          <w:rFonts w:ascii="TH SarabunPSK" w:hAnsi="TH SarabunPSK" w:cs="TH SarabunPSK" w:hint="cs"/>
          <w:sz w:val="32"/>
          <w:szCs w:val="32"/>
          <w:cs/>
        </w:rPr>
        <w:t>ดั่น</w:t>
      </w:r>
      <w:proofErr w:type="spellEnd"/>
      <w:r w:rsidRPr="008C4F1C">
        <w:rPr>
          <w:rFonts w:ascii="TH SarabunPSK" w:hAnsi="TH SarabunPSK" w:cs="TH SarabunPSK" w:hint="cs"/>
          <w:sz w:val="32"/>
          <w:szCs w:val="32"/>
          <w:cs/>
        </w:rPr>
        <w:t>คุ้ม เลขาธิการคณะกรรมการอาหารและยา</w:t>
      </w:r>
      <w:r w:rsidRPr="008C4F1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C4F1C">
        <w:rPr>
          <w:rFonts w:ascii="TH SarabunPSK" w:hAnsi="TH SarabunPSK" w:cs="TH SarabunPSK" w:hint="cs"/>
          <w:sz w:val="32"/>
          <w:szCs w:val="32"/>
          <w:cs/>
        </w:rPr>
        <w:t xml:space="preserve">ภญ.อรัญญา เทพพิทักษ์  ผอ.ศูนย์จัดการเรื่องร้องเรียนและปราบปรามการกระทำผิดกฎหมายเกี่ยวกับผลิตภัณฑ์สุขภาพ </w:t>
      </w:r>
      <w:r w:rsidRPr="008C4F1C">
        <w:rPr>
          <w:rFonts w:ascii="TH SarabunPSK" w:eastAsia="Times New Roman" w:hAnsi="TH SarabunPSK" w:cs="TH SarabunPSK" w:hint="cs"/>
          <w:sz w:val="32"/>
          <w:szCs w:val="32"/>
          <w:cs/>
        </w:rPr>
        <w:t>ร่วม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กันแถลงผล</w:t>
      </w:r>
      <w:r w:rsidR="00D8770A">
        <w:rPr>
          <w:rStyle w:val="s2"/>
          <w:rFonts w:hint="default"/>
          <w:b w:val="0"/>
          <w:bCs w:val="0"/>
          <w:sz w:val="32"/>
          <w:szCs w:val="32"/>
          <w:cs/>
        </w:rPr>
        <w:br/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การปฏิบัติกรณีทลายเครือข่าย</w:t>
      </w:r>
      <w:r w:rsidRPr="008C4F1C">
        <w:rPr>
          <w:rStyle w:val="s11"/>
          <w:rFonts w:ascii="TH SarabunPSK" w:hAnsi="TH SarabunPSK" w:cs="TH SarabunPSK" w:hint="cs"/>
          <w:color w:val="000000"/>
          <w:sz w:val="32"/>
          <w:szCs w:val="32"/>
          <w:cs/>
        </w:rPr>
        <w:t>ผู้ผลิต</w:t>
      </w:r>
      <w:r w:rsidRPr="008C4F1C">
        <w:rPr>
          <w:rStyle w:val="s11"/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8C4F1C">
        <w:rPr>
          <w:rStyle w:val="s11"/>
          <w:rFonts w:ascii="TH SarabunPSK" w:hAnsi="TH SarabunPSK" w:cs="TH SarabunPSK" w:hint="cs"/>
          <w:color w:val="000000"/>
          <w:sz w:val="32"/>
          <w:szCs w:val="32"/>
          <w:cs/>
        </w:rPr>
        <w:t>และผู้จัดจำหน่าย อาหารเสริมลดความอ้วนยี่ห้อ</w:t>
      </w:r>
      <w:r w:rsidRPr="008C4F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อ็นคิว เอส ครอส (</w:t>
      </w:r>
      <w:r w:rsidRPr="008C4F1C">
        <w:rPr>
          <w:rFonts w:ascii="TH SarabunPSK" w:hAnsi="TH SarabunPSK" w:cs="TH SarabunPSK" w:hint="cs"/>
          <w:color w:val="000000" w:themeColor="text1"/>
          <w:sz w:val="32"/>
          <w:szCs w:val="32"/>
        </w:rPr>
        <w:t>NQ S Cross</w:t>
      </w:r>
      <w:r w:rsidRPr="008C4F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8C4F1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C4F1C">
        <w:rPr>
          <w:rStyle w:val="s11"/>
          <w:rFonts w:ascii="TH SarabunPSK" w:hAnsi="TH SarabunPSK" w:cs="TH SarabunPSK" w:hint="cs"/>
          <w:color w:val="000000"/>
          <w:sz w:val="32"/>
          <w:szCs w:val="32"/>
          <w:cs/>
        </w:rPr>
        <w:t xml:space="preserve">ผสมไซบูทรามีน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ตรวจค้น 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 xml:space="preserve">4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จุด จับกุมผู้ต้องหา  3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 xml:space="preserve">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ราย ตรวจยึดของกลาง 17 รายการ รวมกว่า 7,000 กล่อง มูลค่ากว่า 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 xml:space="preserve">2,000,000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บาท</w:t>
      </w:r>
    </w:p>
    <w:p w14:paraId="48D7800C" w14:textId="67EBD555" w:rsidR="008C4F1C" w:rsidRPr="008C4F1C" w:rsidRDefault="008C4F1C" w:rsidP="008C4F1C">
      <w:pPr>
        <w:pStyle w:val="p1"/>
        <w:ind w:firstLine="720"/>
        <w:jc w:val="thaiDistribute"/>
        <w:rPr>
          <w:rStyle w:val="s2"/>
          <w:rFonts w:hint="default"/>
          <w:b w:val="0"/>
          <w:bCs w:val="0"/>
          <w:sz w:val="32"/>
          <w:szCs w:val="32"/>
          <w:cs/>
        </w:rPr>
      </w:pPr>
      <w:r w:rsidRPr="008C4F1C">
        <w:rPr>
          <w:rFonts w:hint="cs"/>
          <w:sz w:val="32"/>
          <w:szCs w:val="32"/>
          <w:cs/>
        </w:rPr>
        <w:t>พฤติการณ์กล่าวคือ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 สืบเนื่องจากปัจจุบัน กระแสผลิตภัณฑ์เสริมอาหารสำหรับลดน้ำหนักเป็นที่นิยมในกลุ่มผู้บริโภค และเข้าถึงได้ง่ายอีกทั้งมีความหลากหลาย และอาจเป็นช่องว่างให้ผู้ผลิตลักลอบผสม</w:t>
      </w:r>
      <w:r w:rsidR="00D8770A">
        <w:rPr>
          <w:rStyle w:val="s2"/>
          <w:rFonts w:hint="default"/>
          <w:b w:val="0"/>
          <w:bCs w:val="0"/>
          <w:sz w:val="32"/>
          <w:szCs w:val="32"/>
          <w:cs/>
        </w:rPr>
        <w:br/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วัตถุออกฤทธิ์ประเภท 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>1</w:t>
      </w:r>
      <w:r w:rsidR="00D8770A">
        <w:rPr>
          <w:rStyle w:val="s2"/>
          <w:rFonts w:hint="default"/>
          <w:b w:val="0"/>
          <w:bCs w:val="0"/>
          <w:sz w:val="32"/>
          <w:szCs w:val="32"/>
          <w:cs/>
        </w:rPr>
        <w:t xml:space="preserve">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(ไซบูทรามีน) ไปในผลิตภัณฑ์ เมื่อรับประทาน</w:t>
      </w:r>
      <w:r w:rsidRPr="008C4F1C">
        <w:rPr>
          <w:rFonts w:eastAsia="Times New Roman" w:hint="cs"/>
          <w:sz w:val="32"/>
          <w:szCs w:val="32"/>
          <w:cs/>
        </w:rPr>
        <w:t>แล้ว</w:t>
      </w:r>
      <w:r w:rsidRPr="008C4F1C">
        <w:rPr>
          <w:rFonts w:eastAsia="Times New Roman"/>
          <w:sz w:val="32"/>
          <w:szCs w:val="32"/>
        </w:rPr>
        <w:t xml:space="preserve"> </w:t>
      </w:r>
      <w:r w:rsidRPr="008C4F1C">
        <w:rPr>
          <w:rFonts w:eastAsia="Times New Roman" w:hint="cs"/>
          <w:sz w:val="32"/>
          <w:szCs w:val="32"/>
          <w:cs/>
        </w:rPr>
        <w:t>อาจทำให้ปวดหัว ใจสั่น หัวใจ</w:t>
      </w:r>
      <w:r w:rsidR="00D8770A">
        <w:rPr>
          <w:rFonts w:eastAsia="Times New Roman"/>
          <w:sz w:val="32"/>
          <w:szCs w:val="32"/>
          <w:cs/>
        </w:rPr>
        <w:br/>
      </w:r>
      <w:r w:rsidRPr="008C4F1C">
        <w:rPr>
          <w:rFonts w:eastAsia="Times New Roman" w:hint="cs"/>
          <w:sz w:val="32"/>
          <w:szCs w:val="32"/>
          <w:cs/>
        </w:rPr>
        <w:t xml:space="preserve">เต้นเร็ว หายใจลำบาก เสี่ยงต่อโรคหัวใจขาดเลือด และเสี่ยงต่อโรคหลอดเลือดสมอง ในกรณีผู้มีโรคประจำตัวอาจทำให้เกิดอันตรายถึงชีวิต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เจ้าหน้าที่ตำรวจกองกำกับการ 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 xml:space="preserve">4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กองบังคับการปราบปรามการกระทำความผิดเกี่ยวกับการคุ้มครองผู้บริโภค จึงมีการเฝ้าระวังกลุ่มผลิตภัณฑ์ดังกล่าวเรื่อยมา ต่อมาเจ้าหน้าที่ตำรวจ กก.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 xml:space="preserve">4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บก.ปคบ. พบว่ามีการจำหน่ายผลิตภัณฑ์เสริมอาหาร</w:t>
      </w:r>
      <w:r w:rsidRPr="008C4F1C">
        <w:rPr>
          <w:rStyle w:val="s11"/>
          <w:rFonts w:hint="cs"/>
          <w:sz w:val="32"/>
          <w:szCs w:val="32"/>
          <w:cs/>
        </w:rPr>
        <w:t>ลดความอ้วน</w:t>
      </w:r>
      <w:r w:rsidR="00D8770A">
        <w:rPr>
          <w:rStyle w:val="s11"/>
          <w:rFonts w:hint="cs"/>
          <w:sz w:val="32"/>
          <w:szCs w:val="32"/>
          <w:cs/>
        </w:rPr>
        <w:t xml:space="preserve">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ยี่ห้อ</w:t>
      </w:r>
      <w:r w:rsidRPr="008C4F1C">
        <w:rPr>
          <w:rFonts w:hint="cs"/>
          <w:color w:val="000000" w:themeColor="text1"/>
          <w:sz w:val="32"/>
          <w:szCs w:val="32"/>
          <w:cs/>
        </w:rPr>
        <w:t xml:space="preserve"> เอ็นคิว </w:t>
      </w:r>
      <w:proofErr w:type="spellStart"/>
      <w:r w:rsidRPr="008C4F1C">
        <w:rPr>
          <w:rFonts w:hint="cs"/>
          <w:color w:val="000000" w:themeColor="text1"/>
          <w:sz w:val="32"/>
          <w:szCs w:val="32"/>
          <w:cs/>
        </w:rPr>
        <w:t>เอส</w:t>
      </w:r>
      <w:proofErr w:type="spellEnd"/>
      <w:r w:rsidRPr="008C4F1C">
        <w:rPr>
          <w:rFonts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8C4F1C">
        <w:rPr>
          <w:rFonts w:hint="cs"/>
          <w:color w:val="000000" w:themeColor="text1"/>
          <w:sz w:val="32"/>
          <w:szCs w:val="32"/>
          <w:cs/>
        </w:rPr>
        <w:t>ครอส</w:t>
      </w:r>
      <w:proofErr w:type="spellEnd"/>
      <w:r w:rsidRPr="008C4F1C">
        <w:rPr>
          <w:rFonts w:hint="cs"/>
          <w:color w:val="000000" w:themeColor="text1"/>
          <w:sz w:val="32"/>
          <w:szCs w:val="32"/>
          <w:cs/>
        </w:rPr>
        <w:t xml:space="preserve"> (</w:t>
      </w:r>
      <w:r w:rsidRPr="008C4F1C">
        <w:rPr>
          <w:rFonts w:hint="cs"/>
          <w:color w:val="000000" w:themeColor="text1"/>
          <w:sz w:val="32"/>
          <w:szCs w:val="32"/>
        </w:rPr>
        <w:t>NQ S Cross</w:t>
      </w:r>
      <w:r w:rsidRPr="008C4F1C">
        <w:rPr>
          <w:rFonts w:hint="cs"/>
          <w:color w:val="000000" w:themeColor="text1"/>
          <w:sz w:val="32"/>
          <w:szCs w:val="32"/>
          <w:cs/>
        </w:rPr>
        <w:t xml:space="preserve">)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ผ่านแฟลตฟอร์ม </w:t>
      </w:r>
      <w:proofErr w:type="spellStart"/>
      <w:r w:rsidRPr="008C4F1C">
        <w:rPr>
          <w:rStyle w:val="s2"/>
          <w:rFonts w:hint="default"/>
          <w:b w:val="0"/>
          <w:bCs w:val="0"/>
          <w:sz w:val="32"/>
          <w:szCs w:val="32"/>
        </w:rPr>
        <w:t>Shopee</w:t>
      </w:r>
      <w:proofErr w:type="spellEnd"/>
      <w:r w:rsidRPr="008C4F1C">
        <w:rPr>
          <w:rStyle w:val="s2"/>
          <w:rFonts w:hint="default"/>
          <w:b w:val="0"/>
          <w:bCs w:val="0"/>
          <w:sz w:val="32"/>
          <w:szCs w:val="32"/>
        </w:rPr>
        <w:t>,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 </w:t>
      </w:r>
      <w:proofErr w:type="spellStart"/>
      <w:r w:rsidRPr="008C4F1C">
        <w:rPr>
          <w:rStyle w:val="s2"/>
          <w:rFonts w:hint="default"/>
          <w:b w:val="0"/>
          <w:bCs w:val="0"/>
          <w:sz w:val="32"/>
          <w:szCs w:val="32"/>
        </w:rPr>
        <w:t>Lazada</w:t>
      </w:r>
      <w:proofErr w:type="spellEnd"/>
      <w:r w:rsidRPr="008C4F1C">
        <w:rPr>
          <w:rStyle w:val="s2"/>
          <w:rFonts w:hint="default"/>
          <w:b w:val="0"/>
          <w:bCs w:val="0"/>
          <w:sz w:val="32"/>
          <w:szCs w:val="32"/>
        </w:rPr>
        <w:t>,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 </w:t>
      </w:r>
      <w:proofErr w:type="spellStart"/>
      <w:r w:rsidRPr="008C4F1C">
        <w:rPr>
          <w:rStyle w:val="s2"/>
          <w:rFonts w:hint="default"/>
          <w:b w:val="0"/>
          <w:bCs w:val="0"/>
          <w:sz w:val="32"/>
          <w:szCs w:val="32"/>
        </w:rPr>
        <w:t>TikTok</w:t>
      </w:r>
      <w:proofErr w:type="spellEnd"/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 และ 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>Facebook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 เป็นจำนวนมาก โดยมีการโฆษณาชวนเชื่อว่า เมื่อรับประทานแล้ว ทำให้น้ำหนักลดลงอย่างรวดเร็วในระยะเวลาสั้น</w:t>
      </w:r>
      <w:r w:rsidR="00D8770A">
        <w:rPr>
          <w:rStyle w:val="s2"/>
          <w:rFonts w:hint="default"/>
          <w:b w:val="0"/>
          <w:bCs w:val="0"/>
          <w:sz w:val="32"/>
          <w:szCs w:val="32"/>
          <w:cs/>
        </w:rPr>
        <w:t xml:space="preserve">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ๆ และมีเครือข่ายตัวแทนผู้จำหน่ายกระจายอยู่ทั่วประเทศ เมื่อนำผลิตภัณฑ์ดังกล่าว ส่งตรวจที่กรมวิทยาศาสตร์การแพทย์ กระทรวงสาธารณสุข พบ</w:t>
      </w:r>
      <w:r w:rsidRPr="008C4F1C">
        <w:rPr>
          <w:rFonts w:eastAsia="Cordia New" w:hint="cs"/>
          <w:sz w:val="32"/>
          <w:szCs w:val="32"/>
          <w:cs/>
        </w:rPr>
        <w:t xml:space="preserve">วัตถุออกฤทธิ์ประเภท </w:t>
      </w:r>
      <w:r w:rsidRPr="008C4F1C">
        <w:rPr>
          <w:rFonts w:eastAsia="Cordia New"/>
          <w:sz w:val="32"/>
          <w:szCs w:val="32"/>
        </w:rPr>
        <w:t>1</w:t>
      </w:r>
      <w:r w:rsidR="00D8770A">
        <w:rPr>
          <w:rFonts w:eastAsia="Cordia New" w:hint="cs"/>
          <w:sz w:val="32"/>
          <w:szCs w:val="32"/>
          <w:cs/>
        </w:rPr>
        <w:t xml:space="preserve"> </w:t>
      </w:r>
      <w:r w:rsidRPr="008C4F1C">
        <w:rPr>
          <w:rFonts w:eastAsia="Cordia New" w:hint="cs"/>
          <w:sz w:val="32"/>
          <w:szCs w:val="32"/>
          <w:cs/>
        </w:rPr>
        <w:t>(ไซบูทรามีน) ผสมอยู่ในผลิตภัณฑ์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 จึงได้สืบสวนจนทราบแหล่งผลิต แหล่งจัดจำหน่าย และตัวแทนรายใหญ่ พร้อมรวบรวมพยานหลักฐานขอศาลอนุมัติหมายจับกลุ่มเครือข่ายผู้ผลิตและจำหน่ายผลิตภัณฑ์ดังกล่าวในข้อหา 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>“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จำหน่ายซึ่งวัตถุออกฤทธิ์ประเภท 1</w:t>
      </w:r>
      <w:r w:rsidR="00D8770A">
        <w:rPr>
          <w:rStyle w:val="s2"/>
          <w:rFonts w:hint="default"/>
          <w:b w:val="0"/>
          <w:bCs w:val="0"/>
          <w:sz w:val="32"/>
          <w:szCs w:val="32"/>
          <w:cs/>
        </w:rPr>
        <w:t xml:space="preserve">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(ไซบูทรามีน) โดยไม่ได้รับอนุญาต อันเป็นการกระทำเพื่อการค้า”   </w:t>
      </w:r>
    </w:p>
    <w:p w14:paraId="0E582C1F" w14:textId="62399BF3" w:rsidR="008C4F1C" w:rsidRPr="008C4F1C" w:rsidRDefault="008C4F1C" w:rsidP="008C4F1C">
      <w:pPr>
        <w:pStyle w:val="p1"/>
        <w:ind w:firstLine="720"/>
        <w:jc w:val="thaiDistribute"/>
        <w:rPr>
          <w:rStyle w:val="s2"/>
          <w:rFonts w:hint="default"/>
          <w:b w:val="0"/>
          <w:bCs w:val="0"/>
          <w:sz w:val="32"/>
          <w:szCs w:val="32"/>
        </w:rPr>
      </w:pP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ต่อมาในวันที่ 20 เมษายน </w:t>
      </w:r>
      <w:r w:rsidRPr="008C4F1C">
        <w:rPr>
          <w:rFonts w:hint="cs"/>
          <w:sz w:val="32"/>
          <w:szCs w:val="32"/>
          <w:cs/>
        </w:rPr>
        <w:t xml:space="preserve"> </w:t>
      </w:r>
      <w:r w:rsidRPr="008C4F1C">
        <w:rPr>
          <w:rFonts w:hint="cs"/>
          <w:sz w:val="32"/>
          <w:szCs w:val="32"/>
        </w:rPr>
        <w:t xml:space="preserve">2566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เจ้าหน้าที่ตำรวจ กก.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 xml:space="preserve">4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บก.ปคบ.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 xml:space="preserve">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และเจ้าหน้าที่จากสำนักงานคณะกรรมการอาหารและยา</w:t>
      </w:r>
      <w:r w:rsidR="00D8770A">
        <w:rPr>
          <w:rStyle w:val="s2"/>
          <w:rFonts w:hint="default"/>
          <w:b w:val="0"/>
          <w:bCs w:val="0"/>
          <w:sz w:val="32"/>
          <w:szCs w:val="32"/>
          <w:cs/>
        </w:rPr>
        <w:t xml:space="preserve">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(อย.)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 xml:space="preserve">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จึงได้ร่วมกันนำหมายค้น เข้าทำการตรวจค้น สถานที่ผลิต ผู้จัดจำหน่าย(เจ้าของผลิตภัณฑ์) และเครือข่ายตัวแทนผู้จัดจำหน่ายรายใหญ่ ในพื้นที่ จ.ตาก, จ.สุโขทัย และพิษณุโลก จำนวน 4 จุด มีรายละเอียดดังนี้</w:t>
      </w:r>
    </w:p>
    <w:p w14:paraId="5436B17C" w14:textId="36563804" w:rsidR="006E2F5E" w:rsidRDefault="008C4F1C" w:rsidP="00DA4C8C">
      <w:pPr>
        <w:pStyle w:val="p1"/>
        <w:ind w:firstLine="720"/>
        <w:jc w:val="both"/>
        <w:rPr>
          <w:sz w:val="32"/>
          <w:szCs w:val="32"/>
        </w:rPr>
      </w:pPr>
      <w:r w:rsidRPr="008C4F1C">
        <w:rPr>
          <w:rStyle w:val="s2"/>
          <w:rFonts w:hint="default"/>
          <w:b w:val="0"/>
          <w:bCs w:val="0"/>
          <w:sz w:val="32"/>
          <w:szCs w:val="32"/>
        </w:rPr>
        <w:t xml:space="preserve">1. </w:t>
      </w:r>
      <w:r w:rsidRPr="008C4F1C">
        <w:rPr>
          <w:rFonts w:hint="cs"/>
          <w:color w:val="000000" w:themeColor="text1"/>
          <w:sz w:val="32"/>
          <w:szCs w:val="32"/>
          <w:cs/>
        </w:rPr>
        <w:t xml:space="preserve">บริษัท อินทารา </w:t>
      </w:r>
      <w:proofErr w:type="spellStart"/>
      <w:r w:rsidRPr="008C4F1C">
        <w:rPr>
          <w:rFonts w:hint="cs"/>
          <w:color w:val="000000" w:themeColor="text1"/>
          <w:sz w:val="32"/>
          <w:szCs w:val="32"/>
          <w:cs/>
        </w:rPr>
        <w:t>เฮิร์บ</w:t>
      </w:r>
      <w:proofErr w:type="spellEnd"/>
      <w:r w:rsidRPr="008C4F1C">
        <w:rPr>
          <w:rFonts w:hint="cs"/>
          <w:color w:val="000000" w:themeColor="text1"/>
          <w:sz w:val="32"/>
          <w:szCs w:val="32"/>
          <w:cs/>
        </w:rPr>
        <w:t xml:space="preserve"> จำกัด เลขที่ 652 หมู่ 2 ต.แม่ตาว อ</w:t>
      </w:r>
      <w:r w:rsidRPr="008C4F1C">
        <w:rPr>
          <w:color w:val="000000" w:themeColor="text1"/>
          <w:sz w:val="32"/>
          <w:szCs w:val="32"/>
        </w:rPr>
        <w:t>.</w:t>
      </w:r>
      <w:r w:rsidRPr="008C4F1C">
        <w:rPr>
          <w:rFonts w:hint="cs"/>
          <w:color w:val="000000" w:themeColor="text1"/>
          <w:sz w:val="32"/>
          <w:szCs w:val="32"/>
          <w:cs/>
        </w:rPr>
        <w:t>แม่สอด จ</w:t>
      </w:r>
      <w:r w:rsidRPr="008C4F1C">
        <w:rPr>
          <w:color w:val="000000" w:themeColor="text1"/>
          <w:sz w:val="32"/>
          <w:szCs w:val="32"/>
        </w:rPr>
        <w:t>.</w:t>
      </w:r>
      <w:r w:rsidRPr="008C4F1C">
        <w:rPr>
          <w:rFonts w:hint="cs"/>
          <w:color w:val="000000" w:themeColor="text1"/>
          <w:sz w:val="32"/>
          <w:szCs w:val="32"/>
          <w:cs/>
        </w:rPr>
        <w:t xml:space="preserve">ตาก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สถานที่ผลิต ผลิตภัณฑ์เสริมอาหาร </w:t>
      </w:r>
      <w:r w:rsidRPr="008C4F1C">
        <w:rPr>
          <w:rFonts w:hint="cs"/>
          <w:color w:val="000000" w:themeColor="text1"/>
          <w:sz w:val="32"/>
          <w:szCs w:val="32"/>
          <w:cs/>
        </w:rPr>
        <w:t>เอ็นคิว เอส ครอส (</w:t>
      </w:r>
      <w:r w:rsidRPr="008C4F1C">
        <w:rPr>
          <w:rFonts w:hint="cs"/>
          <w:color w:val="000000" w:themeColor="text1"/>
          <w:sz w:val="32"/>
          <w:szCs w:val="32"/>
        </w:rPr>
        <w:t>NQ S Cross</w:t>
      </w:r>
      <w:r w:rsidRPr="008C4F1C">
        <w:rPr>
          <w:rFonts w:hint="cs"/>
          <w:color w:val="000000" w:themeColor="text1"/>
          <w:sz w:val="32"/>
          <w:szCs w:val="32"/>
          <w:cs/>
        </w:rPr>
        <w:t xml:space="preserve">)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ซึ่งตรวจสอบด้วยชุดทดสอบเบื้องต้นพบไซบูทรามีนผสมอยู่ ตรวจยึดผลิตภัณฑ์เสริมอาหาร </w:t>
      </w:r>
      <w:r w:rsidRPr="008C4F1C">
        <w:rPr>
          <w:rFonts w:hint="cs"/>
          <w:color w:val="000000" w:themeColor="text1"/>
          <w:sz w:val="32"/>
          <w:szCs w:val="32"/>
          <w:cs/>
        </w:rPr>
        <w:t>เอ็นคิว เอส ครอส (</w:t>
      </w:r>
      <w:r w:rsidRPr="008C4F1C">
        <w:rPr>
          <w:rFonts w:hint="cs"/>
          <w:color w:val="000000" w:themeColor="text1"/>
          <w:sz w:val="32"/>
          <w:szCs w:val="32"/>
        </w:rPr>
        <w:t>NQ S Cross</w:t>
      </w:r>
      <w:r w:rsidRPr="008C4F1C">
        <w:rPr>
          <w:rFonts w:hint="cs"/>
          <w:color w:val="000000" w:themeColor="text1"/>
          <w:sz w:val="32"/>
          <w:szCs w:val="32"/>
          <w:cs/>
        </w:rPr>
        <w:t>)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 xml:space="preserve"> ตลอดจนผลิตภัณฑ์เสริมอาหารยี่ห้ออื่น</w:t>
      </w:r>
      <w:r w:rsidR="00D8770A">
        <w:rPr>
          <w:rStyle w:val="s2"/>
          <w:rFonts w:hint="default"/>
          <w:b w:val="0"/>
          <w:bCs w:val="0"/>
          <w:sz w:val="32"/>
          <w:szCs w:val="32"/>
          <w:cs/>
        </w:rPr>
        <w:t xml:space="preserve">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ๆ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 xml:space="preserve"> </w:t>
      </w:r>
      <w:r w:rsidR="00D8770A">
        <w:rPr>
          <w:rStyle w:val="s2"/>
          <w:rFonts w:hint="default"/>
          <w:b w:val="0"/>
          <w:bCs w:val="0"/>
          <w:sz w:val="32"/>
          <w:szCs w:val="32"/>
          <w:cs/>
        </w:rPr>
        <w:br/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รวม 7 รายการ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 xml:space="preserve">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จำนวน 6,850 กล่อง</w:t>
      </w:r>
      <w:r w:rsidRPr="008C4F1C">
        <w:rPr>
          <w:rStyle w:val="s2"/>
          <w:rFonts w:hint="default"/>
          <w:b w:val="0"/>
          <w:bCs w:val="0"/>
          <w:sz w:val="32"/>
          <w:szCs w:val="32"/>
        </w:rPr>
        <w:t xml:space="preserve"> </w:t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พร้อมตรวจยึดอุปกรณ์และเอกสารที่เกี่ยวข้องในการสั่งซื้อและ</w:t>
      </w:r>
      <w:r w:rsidR="00D8770A">
        <w:rPr>
          <w:rStyle w:val="s2"/>
          <w:rFonts w:hint="default"/>
          <w:b w:val="0"/>
          <w:bCs w:val="0"/>
          <w:sz w:val="32"/>
          <w:szCs w:val="32"/>
          <w:cs/>
        </w:rPr>
        <w:br/>
      </w:r>
      <w:r w:rsidRPr="008C4F1C">
        <w:rPr>
          <w:rStyle w:val="s2"/>
          <w:rFonts w:hint="default"/>
          <w:b w:val="0"/>
          <w:bCs w:val="0"/>
          <w:sz w:val="32"/>
          <w:szCs w:val="32"/>
          <w:cs/>
        </w:rPr>
        <w:t>จัดจำหน่ายหลายรายการ</w:t>
      </w:r>
    </w:p>
    <w:p w14:paraId="41F5AD67" w14:textId="77777777" w:rsidR="00A023BA" w:rsidRPr="00A023BA" w:rsidRDefault="00A023BA" w:rsidP="00A023BA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2.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ริษัท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วควีน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เจอร์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ฟูด จำกัด เลขที่ 958 หมู่ 3 ต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ม่ตาว อ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ม่สอด จ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าก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จัดจำหน่าย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ขณะตรวจค้นพบ น.ส.ชนนิกา (สงวนนามสกุล) เจ้าของแบ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ผู้นำตรวจค้นและรับว่าผลิตภัณฑ์เสริมอาหาร 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อ็นคิว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NQ S Cross</w:t>
      </w:r>
      <w:proofErr w:type="gram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 ตนเป็นเจ้าของแบ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proofErr w:type="gram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ได้สั่งผลิตจาก บริษัท อินทารา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ฮิร์บ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ำกัด จริง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รวจค้นพบเอกสารที่เกี่ยวข้องในการสั่งซื้อและจัดจำหน่ายหลายรายการ</w:t>
      </w:r>
    </w:p>
    <w:p w14:paraId="090A31B2" w14:textId="77777777" w:rsidR="00A023BA" w:rsidRPr="00A023BA" w:rsidRDefault="00A023BA" w:rsidP="00A023B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ผู้จำหน่ายผลิตภัณฑ์เสริม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หาร เอ็นคิว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Q S Cross) 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พื้นที่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ู่ที่ 2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าทุ่ง      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วรรค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ลก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โขทัย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รวจยึดผลิตภัณฑ์ เสริมอาหาร 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อ็นคิว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NQ S Cross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และผลิตภัณฑ์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สริมอาหารยี่ห้ออื่น ๆ รวม 3 รายการ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พบเอกสารที่เกี่ยวข้องในการสั่งซื้อและจัดจำหน่ายหลายรายการ พร้อมจับกุมผู้ต้องหาตามหมายจับ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 ได้แก่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นุช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ีย์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สงวนนามสกุล) อายุ 25 ปี ซึ่งเป็นแม่ทีม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รายใหญ่และเป็นอิน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ลู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น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อร์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>TikTok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ยอดผู้ติดตามหลักแสนคน และ 2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ภิรมย์ (สงวนนามสกุล) อายุ 40 ปี แฟนหนุ่มซึ่งทำหน้าที่เป็นผู้ช่วย และเปิดบัญชีสำหรับซื้อขายสินค้า</w:t>
      </w:r>
    </w:p>
    <w:p w14:paraId="67213501" w14:textId="77777777" w:rsidR="00A023BA" w:rsidRPr="00A023BA" w:rsidRDefault="00A023BA" w:rsidP="00A023B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 ผู้จำหน่ายผลิตภัณฑ์เสริม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หาร เอ็นคิว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Q S Cross)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ใหญ่ในพื้นที่ 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ู่ที่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 5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้านกร่าง อ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.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.พิษณุโลก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บ น.ส.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ทธา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ิพย์ (สงวนนามสกุล) อายุ 35 ปี ซึ่งเป็นตัวแทนรายใหญ่และเป็นอิน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ลู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น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อร์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>TikTok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ผู้นำตรวจค้น พร้อมตรวจยึดผลิตภัณฑ์เสริมอาหาร 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อ็นคิว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NQ S Cross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และผลิตภัณฑ์เสริมอาหารยี่ห้ออื่น ๆ รวม 7 รายการ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้นพบเอกสารที่เกี่ยวข้องในการสั่งซื้อและจัดจำหน่ายหลายรายการ </w:t>
      </w:r>
    </w:p>
    <w:p w14:paraId="7FFB622B" w14:textId="77777777" w:rsidR="00A023BA" w:rsidRPr="00A023BA" w:rsidRDefault="00A023BA" w:rsidP="00A023B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บื้องต้นพนักงานสอบสวน กก.4 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ก.ป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บ. ได้แจ้งข้อกล่าวหาผู้ต้องหาทั้งหมด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 ได้แก่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นุช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ีย์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สงวนนามสกุล) อายุ 25 ปี และ 2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ภิรมย์ (สงวนนามสกุล) อายุ 40 ปี และ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.ส.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ทธา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ิพย์ (สงวนนามสกุล) อายุ 35 ปี ในความผิดตามประมวลกฎหมายยาเสพติด พ.ศ. 2564 ฐาน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หน่ายซึ่งวัตถุออกฤทธิ์ประเภท 1 (ไซบูทรามีน) โดยไม่ได้รับอนุญาต อันเป็นการกระทำเพื่อการค้า”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 xml:space="preserve">โดยผู้ต้องหาทั้ง 3 ราย รับว่าขายผลิตภัณฑ์เสริมอาหาร 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อ็นคิว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NQ S Cross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จริง โดยรับผลิตภัณฑ์เสริมอาหาร 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อ็นคิว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อส</w:t>
      </w:r>
      <w:proofErr w:type="spellEnd"/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</w:rPr>
        <w:t>NQ S Cross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าจำหน่ายโดยสั่งซื้อโดยตรงจากเจ้าของแบ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ื่อแจง หรือ จุ๊บแจง อยู่ที่ อ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่สอด จ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ก จากนั้นมากระจายจำหน่ายให้กับลูกค้าที่สั่งซื้อผ่านสื่อออนไลน์ต่าง ๆ </w:t>
      </w:r>
    </w:p>
    <w:p w14:paraId="69F200A8" w14:textId="77777777" w:rsidR="00A023BA" w:rsidRPr="00A023BA" w:rsidRDefault="00A023BA" w:rsidP="00A023B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จากการสืบสวนขยายผลทราบว่า ผลิตภัณฑ์เสริมอาหารดังกล่าว เริ่มจากการผลิตผลิตภัณฑ์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เสริมอาหารสำหรับลดน้ำหนัก ตระกูล</w:t>
      </w:r>
      <w:proofErr w:type="spellStart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วควีน</w:t>
      </w:r>
      <w:proofErr w:type="spellEnd"/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ในช่วงแรกสินค้าขายไม่ดี จึงเริ่มมีการผสมสารไซบูทรามีน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 xml:space="preserve">ในผลิตภัณฑ์ ตั้งแต่พฤศจิกายน 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>2565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นถึงปัจจุบัน โดยเจ้าหน้าที่ตำรวจจะทำการสืบสวนขยายผลถึงแหล่งที่มาของสารไซบูทรามีนต่อไป </w:t>
      </w:r>
    </w:p>
    <w:p w14:paraId="041022BF" w14:textId="77777777" w:rsidR="00A023BA" w:rsidRPr="00A023BA" w:rsidRDefault="00A023BA" w:rsidP="00A023B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ผลิตภัณฑ์เสริมอาหารยี่ห้ออื่น ๆ ที่เจ้าหน้าที่ได้ทำการตรวจยึด จะได้ส่งผลิตภัณฑ์ดังกล่าว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ไปตรวจ ณ กรมวิทยาศาสตร์การแพทย์ กระทรวงสาธารณสุข หากตรวจพบสารต้องห้ามในผลิตภัณฑ์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 xml:space="preserve">เสริมอาหาร จะได้ดำเนินการแจ้งข้อกล่าวหาเพิ่มเติม </w:t>
      </w:r>
    </w:p>
    <w:p w14:paraId="7A11BA92" w14:textId="77777777" w:rsidR="00A023BA" w:rsidRPr="00A023BA" w:rsidRDefault="00A023BA" w:rsidP="00A023B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ทำของผู้ต้องหาดังกล่าวเป็นความผิดตาม</w:t>
      </w:r>
    </w:p>
    <w:p w14:paraId="152F744B" w14:textId="77777777" w:rsidR="00A023BA" w:rsidRPr="00A023BA" w:rsidRDefault="00A023BA" w:rsidP="00A023B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 </w:t>
      </w:r>
      <w:r w:rsidRPr="00A023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ประมวลกฎหมายยาเสพติด ฐาน </w:t>
      </w:r>
      <w:r w:rsidRPr="00A023BA">
        <w:rPr>
          <w:rFonts w:ascii="TH SarabunPSK" w:eastAsia="Cordia New" w:hAnsi="TH SarabunPSK" w:cs="TH SarabunPSK" w:hint="cs"/>
          <w:color w:val="000000"/>
          <w:sz w:val="32"/>
          <w:szCs w:val="32"/>
        </w:rPr>
        <w:t>“</w:t>
      </w:r>
      <w:r w:rsidRPr="00A023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ผลิตซึ่งวัตถุออกฤทธิ์ประเภท 1 โดยกระทำเพื่อการค้า</w:t>
      </w:r>
      <w:r w:rsidRPr="00A023BA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” </w:t>
      </w:r>
      <w:r w:rsidRPr="00A023BA">
        <w:rPr>
          <w:rFonts w:ascii="TH SarabunPSK" w:eastAsia="Cordia New" w:hAnsi="TH SarabunPSK" w:cs="TH SarabunPSK"/>
          <w:color w:val="000000"/>
          <w:sz w:val="32"/>
          <w:szCs w:val="32"/>
          <w:cs/>
        </w:rPr>
        <w:br/>
      </w:r>
      <w:r w:rsidRPr="00A023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ฐาน </w:t>
      </w:r>
      <w:r w:rsidRPr="00A023BA">
        <w:rPr>
          <w:rFonts w:ascii="TH SarabunPSK" w:eastAsia="Cordia New" w:hAnsi="TH SarabunPSK" w:cs="TH SarabunPSK" w:hint="cs"/>
          <w:color w:val="000000"/>
          <w:sz w:val="32"/>
          <w:szCs w:val="32"/>
        </w:rPr>
        <w:t>“</w:t>
      </w:r>
      <w:r w:rsidRPr="00A023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จำหน่ายซึ่งวัตถุออกฤทธิ์ประเภท 1 โดยกระทำเพื่อการค้า</w:t>
      </w:r>
      <w:r w:rsidRPr="00A023BA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” </w:t>
      </w:r>
      <w:r w:rsidRPr="00A023B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โทษตามมาตรา 149 วรรคสอง (1) 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วางโทษจำคุกตั้งแต่หนึ่งปีถึงสิบห้าปี และปรับตั้งแต่หนึ่งแสนบาทถึงหนึ่งล้านห้าแสนบาท   </w:t>
      </w:r>
    </w:p>
    <w:p w14:paraId="588D2175" w14:textId="77777777" w:rsidR="00A023BA" w:rsidRPr="00A023BA" w:rsidRDefault="00A023BA" w:rsidP="00A023B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A023BA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A023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กรณีพบว่าผลิตภัณฑ์เสริมอาหารมีส่วนผสมของยาแผนปัจจุบัน หรือมีการผสมสารต้องห้ามในผลิตภัณฑ์ จะเป็นความผิด ฐาน “ผลิต/ จำหน่ายอาหารที่ไม่บริสุทธิ์” ตาม พ.ร.บ. อาหาร พ.ศ. 2522 มาตรา 25(1) โทษตามมาตรา 58 </w:t>
      </w:r>
      <w:r w:rsidRPr="00A023B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วางโทษจำคุกไม่เกินสองปีหรือปรับไม่เกินสองหมื่นบาท หรือทั้งจำทั้งปรับ </w:t>
      </w:r>
    </w:p>
    <w:p w14:paraId="7D511EF6" w14:textId="77777777" w:rsidR="00FD45C3" w:rsidRDefault="00FD45C3" w:rsidP="00DA4C8C">
      <w:pPr>
        <w:pStyle w:val="p1"/>
        <w:ind w:firstLine="720"/>
        <w:jc w:val="both"/>
        <w:rPr>
          <w:sz w:val="32"/>
          <w:szCs w:val="32"/>
        </w:rPr>
      </w:pPr>
    </w:p>
    <w:p w14:paraId="293B632D" w14:textId="77777777" w:rsidR="00DE326C" w:rsidRDefault="00DE326C" w:rsidP="00DA4C8C">
      <w:pPr>
        <w:pStyle w:val="p1"/>
        <w:ind w:firstLine="720"/>
        <w:jc w:val="both"/>
        <w:rPr>
          <w:sz w:val="32"/>
          <w:szCs w:val="32"/>
        </w:rPr>
      </w:pPr>
    </w:p>
    <w:p w14:paraId="2C928E20" w14:textId="7D23D696" w:rsidR="001A05DE" w:rsidRPr="001A05DE" w:rsidRDefault="001A05DE" w:rsidP="001A05D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1A05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ภญ</w:t>
      </w:r>
      <w:proofErr w:type="spellEnd"/>
      <w:r w:rsidRPr="001A05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Pr="001A05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รัญญา</w:t>
      </w:r>
      <w:proofErr w:type="spellEnd"/>
      <w:r w:rsidRPr="001A05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ทพพิทักษ์  ผอ.ศูนย์จัดการเรื่องร้องเรียนและปราบปรามการกระทำผิดกฎหมายเกี่ยวกับผลิตภัณฑ์สุขภาพ</w:t>
      </w:r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 xml:space="preserve">  กล่าวว่าปฏิบัติการในครั้งนี้ </w:t>
      </w:r>
      <w:proofErr w:type="spellStart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proofErr w:type="spellEnd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. ขอขอบคุณตำรวจกองบังคับการปราบปราม</w:t>
      </w:r>
      <w:r w:rsidRPr="001A05D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การกระทำความผิดเกี่ยวกับการคุ้มครองผู้บริโภค (</w:t>
      </w:r>
      <w:proofErr w:type="spellStart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บก.ป</w:t>
      </w:r>
      <w:proofErr w:type="spellEnd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 xml:space="preserve">คบ.)  ที่สืบสวนขยายผลจนสามารถจับกุมผู้ค้าตรวจยึดผลิตภัณฑ์สุขภาพผิดกฎหมายได้จำนวนมาก  </w:t>
      </w:r>
    </w:p>
    <w:p w14:paraId="0D631B79" w14:textId="68A224BD" w:rsidR="001A05DE" w:rsidRPr="001A05DE" w:rsidRDefault="001A05DE" w:rsidP="001A05DE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การปฏิบัติการในครั้งนี้ </w:t>
      </w:r>
      <w:proofErr w:type="spellStart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proofErr w:type="spellEnd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 xml:space="preserve">. ได้เฝ้าระวังผลิตภัณฑ์เสริมอาหารกลุ่มที่อวดอ้างสรรพคุณลดน้ำหนักเป็นกรณีพิเศษ โดยร่วมกับตำรวจ บก. </w:t>
      </w:r>
      <w:proofErr w:type="spellStart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ปคบ</w:t>
      </w:r>
      <w:proofErr w:type="spellEnd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. สืบสวนสอบสวนหาตัวผู้กระทำผิดจนมีการจับกุมดำเนินคดีผู้ผลิต ผู้จำหน่ายที่กระทำผิดกฎหมายอย่างต่อเนื่อง และแจ้งข่าวเตือนประชาชนให้ทราบข้อมูลอยู่เสมอ เพื่อมิให้ประชาชนตกเป็นเหยื่อ ขอให้ประชาชนอย่าหลงเชื่อโฆษณาอวดอ้างสรรพคุณเกินจริง เช่น ทานแล้วลด</w:t>
      </w:r>
      <w:r w:rsidRPr="001A05DE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น้ำหนักเห็นผลไว เห็นผลจริง ปลอดภัย การันตี ไม่มีผลข้างเคียง เป็นต้น ผลิตภัณฑ์ที่อวดอ้างใช้ลดน้ำหนักเหล่านี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มักพบว่ามีส่วนผสมของไซบูทรามีน ซึ่งเป็นวัตถุออกฤทธิ์ต่อจิตและประสาท หรือกลุ่มยาแผนปัจจุบันที่ช่วยลดความอยากอาหาร  ซึ่งผลที่ได้อาจไม่คุ้มเสีย เพราะนอกจากจะเสียเงินแล้วยังเสียสุขภาพจากผลข้างเคียงของยาและอาจทำให้เสียชีวิตได้ จึงขอย้ำว่า อย่าซื้อยาทางสื่อออนไลน์มารับประทานเองโดยเด็ดขาด</w:t>
      </w:r>
    </w:p>
    <w:p w14:paraId="2E21AD20" w14:textId="77777777" w:rsidR="001A05DE" w:rsidRPr="001A05DE" w:rsidRDefault="001A05DE" w:rsidP="001A05DE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ผู้บริโภคสามารถตรวจสอบผลิตภัณฑ์สุขภาพที่ได้รับอนุญาตจาก </w:t>
      </w:r>
      <w:proofErr w:type="spellStart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proofErr w:type="spellEnd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 xml:space="preserve">. ได้ที่ </w:t>
      </w:r>
      <w:r w:rsidRPr="001A05DE">
        <w:rPr>
          <w:rFonts w:ascii="TH SarabunPSK" w:eastAsia="Calibri" w:hAnsi="TH SarabunPSK" w:cs="TH SarabunPSK" w:hint="cs"/>
          <w:sz w:val="32"/>
          <w:szCs w:val="32"/>
        </w:rPr>
        <w:t xml:space="preserve">www.fda.moph.go.th </w:t>
      </w:r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1A05DE">
        <w:rPr>
          <w:rFonts w:ascii="TH SarabunPSK" w:eastAsia="Calibri" w:hAnsi="TH SarabunPSK" w:cs="TH SarabunPSK" w:hint="cs"/>
          <w:sz w:val="32"/>
          <w:szCs w:val="32"/>
        </w:rPr>
        <w:t>Line@FDAThai</w:t>
      </w:r>
      <w:proofErr w:type="spellEnd"/>
      <w:r w:rsidRPr="001A05DE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กพบผลิตภัณฑ์ที่ต้องสงสัยหรือไม่ได้รับอนุญาต สามารถแจ้งได้ที่สายด่วน </w:t>
      </w:r>
      <w:proofErr w:type="spellStart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proofErr w:type="spellEnd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1A05DE">
        <w:rPr>
          <w:rFonts w:ascii="TH SarabunPSK" w:eastAsia="Calibri" w:hAnsi="TH SarabunPSK" w:cs="TH SarabunPSK" w:hint="cs"/>
          <w:sz w:val="32"/>
          <w:szCs w:val="32"/>
        </w:rPr>
        <w:t xml:space="preserve">1556 </w:t>
      </w:r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ผ่าน </w:t>
      </w:r>
      <w:r w:rsidRPr="001A05DE">
        <w:rPr>
          <w:rFonts w:ascii="TH SarabunPSK" w:eastAsia="Calibri" w:hAnsi="TH SarabunPSK" w:cs="TH SarabunPSK" w:hint="cs"/>
          <w:sz w:val="32"/>
          <w:szCs w:val="32"/>
        </w:rPr>
        <w:t xml:space="preserve">Email: 1556@fda.moph.go.th </w:t>
      </w:r>
      <w:proofErr w:type="spellStart"/>
      <w:r w:rsidRPr="001A05DE">
        <w:rPr>
          <w:rFonts w:ascii="TH SarabunPSK" w:eastAsia="Calibri" w:hAnsi="TH SarabunPSK" w:cs="TH SarabunPSK" w:hint="cs"/>
          <w:sz w:val="32"/>
          <w:szCs w:val="32"/>
        </w:rPr>
        <w:t>Line@FDAThai</w:t>
      </w:r>
      <w:proofErr w:type="spellEnd"/>
      <w:r w:rsidRPr="001A05DE">
        <w:rPr>
          <w:rFonts w:ascii="TH SarabunPSK" w:eastAsia="Calibri" w:hAnsi="TH SarabunPSK" w:cs="TH SarabunPSK" w:hint="cs"/>
          <w:sz w:val="32"/>
          <w:szCs w:val="32"/>
        </w:rPr>
        <w:t xml:space="preserve">, Facebook: </w:t>
      </w:r>
      <w:proofErr w:type="spellStart"/>
      <w:r w:rsidRPr="001A05DE">
        <w:rPr>
          <w:rFonts w:ascii="TH SarabunPSK" w:eastAsia="Calibri" w:hAnsi="TH SarabunPSK" w:cs="TH SarabunPSK" w:hint="cs"/>
          <w:sz w:val="32"/>
          <w:szCs w:val="32"/>
        </w:rPr>
        <w:t>FDAThai</w:t>
      </w:r>
      <w:proofErr w:type="spellEnd"/>
      <w:r w:rsidRPr="001A05DE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ตู้ปณ</w:t>
      </w:r>
      <w:proofErr w:type="spellEnd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1A05DE">
        <w:rPr>
          <w:rFonts w:ascii="TH SarabunPSK" w:eastAsia="Calibri" w:hAnsi="TH SarabunPSK" w:cs="TH SarabunPSK" w:hint="cs"/>
          <w:sz w:val="32"/>
          <w:szCs w:val="32"/>
        </w:rPr>
        <w:t xml:space="preserve">1556 </w:t>
      </w:r>
      <w:proofErr w:type="spellStart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ปณฝ</w:t>
      </w:r>
      <w:proofErr w:type="spellEnd"/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 xml:space="preserve">.กระทรวงสาธารณสุข จ.นนทบุรี </w:t>
      </w:r>
      <w:r w:rsidRPr="001A05DE">
        <w:rPr>
          <w:rFonts w:ascii="TH SarabunPSK" w:eastAsia="Calibri" w:hAnsi="TH SarabunPSK" w:cs="TH SarabunPSK" w:hint="cs"/>
          <w:sz w:val="32"/>
          <w:szCs w:val="32"/>
        </w:rPr>
        <w:t xml:space="preserve">11004 </w:t>
      </w:r>
      <w:r w:rsidRPr="001A05DE">
        <w:rPr>
          <w:rFonts w:ascii="TH SarabunPSK" w:eastAsia="Calibri" w:hAnsi="TH SarabunPSK" w:cs="TH SarabunPSK" w:hint="cs"/>
          <w:sz w:val="32"/>
          <w:szCs w:val="32"/>
          <w:cs/>
        </w:rPr>
        <w:t>หรือสำนักงานสาธารณสุขจังหวัดทั่วประเทศ</w:t>
      </w:r>
    </w:p>
    <w:p w14:paraId="5CFB78FE" w14:textId="1E57B0C6" w:rsidR="001A05DE" w:rsidRPr="001A05DE" w:rsidRDefault="001A05DE" w:rsidP="001A05DE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1A05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ล.ต.ต</w:t>
      </w:r>
      <w:proofErr w:type="spellEnd"/>
      <w:r w:rsidRPr="001A05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อนันต์ นานาสมบัติ </w:t>
      </w:r>
      <w:proofErr w:type="spellStart"/>
      <w:r w:rsidRPr="001A05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บก.ป</w:t>
      </w:r>
      <w:proofErr w:type="spellEnd"/>
      <w:r w:rsidRPr="001A05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บ.</w:t>
      </w:r>
      <w:r w:rsidRPr="001A05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่าวฝากความห่วงใยมายังพี่น้องประชาชนว่าระมัดระวังและไตร่ตรองให้รอบคอบ การเลือกผลิตภัณฑ์สำหรับใช้ควบคุมน้ำหนัก</w:t>
      </w:r>
      <w:r w:rsidRPr="001A05D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วรเลือกซื้อจากแหล่งที่น่าเชื่อถือ และ</w:t>
      </w:r>
      <w:r w:rsidRPr="001A05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วิจารณญาณในการเลือกซื้อ  </w:t>
      </w:r>
      <w:r w:rsidRPr="001A05D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โดยเฉพาะผลิตภัณฑ์เกี่ยวกับสุขภาพ เช่น อาหารเสริม </w:t>
      </w:r>
      <w:r w:rsidRPr="001A05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จมีผู้ประกอบการที่ลักลอบใส่สารไซบูทรามีนในผลิตภัณฑ์เสริมอาหาร แล้วโฆษณาหลอกลวงผู้บริโภคว่าสามารถช่วยลดน้ำหนัก </w:t>
      </w:r>
      <w:r w:rsidRPr="001A05DE">
        <w:rPr>
          <w:rFonts w:ascii="TH SarabunPSK" w:eastAsia="Times New Roman" w:hAnsi="TH SarabunPSK" w:cs="TH SarabunPSK" w:hint="cs"/>
          <w:color w:val="000000"/>
          <w:spacing w:val="4"/>
          <w:sz w:val="32"/>
          <w:szCs w:val="32"/>
          <w:cs/>
        </w:rPr>
        <w:t>ทำให้ผู้บริโภคไปหลงเชื่อโฆษณาหลอกลวงซื้อมารับประทาน แล้วได้รับผลข้างเคียงจนถึงขั้นเสียชีวิตได้ เพราะ</w:t>
      </w:r>
      <w:r w:rsidRPr="001A05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ขภาพที่ดีต้องประกอบด้วยการรับประทานอาหารและออกกำลังกายอย่างเหมาะสม</w:t>
      </w:r>
      <w:r w:rsidRPr="001A05DE">
        <w:rPr>
          <w:rFonts w:ascii="Calibri" w:eastAsia="Times New Roman" w:hAnsi="Calibri" w:cs="Cordia New"/>
          <w:sz w:val="32"/>
          <w:szCs w:val="32"/>
          <w:cs/>
        </w:rPr>
        <w:t xml:space="preserve"> </w:t>
      </w:r>
      <w:r w:rsidRPr="001A05DE">
        <w:rPr>
          <w:rFonts w:ascii="TH SarabunPSK" w:eastAsia="Times New Roman" w:hAnsi="TH SarabunPSK" w:cs="TH SarabunPSK" w:hint="cs"/>
          <w:sz w:val="32"/>
          <w:szCs w:val="32"/>
          <w:cs/>
        </w:rPr>
        <w:t>และขอเน้นย้ำว่าไซบูทรามีน เป็น</w:t>
      </w:r>
      <w:r w:rsidRPr="001A05DE">
        <w:rPr>
          <w:rFonts w:ascii="TH SarabunPSK" w:eastAsia="Cordia New" w:hAnsi="TH SarabunPSK" w:cs="TH SarabunPSK" w:hint="cs"/>
          <w:sz w:val="32"/>
          <w:szCs w:val="32"/>
          <w:cs/>
        </w:rPr>
        <w:t>วัตถุออกฤทธิ์ประเภท 1 ผู้ที่ลักลอบนำมาผสมในผลิตภัณฑ์เสริมอาหาร จะต้องรับโทษตาม</w:t>
      </w:r>
      <w:r w:rsidRPr="001A05DE">
        <w:rPr>
          <w:rFonts w:ascii="TH SarabunPSK" w:eastAsia="Cordia New" w:hAnsi="TH SarabunPSK" w:cs="TH SarabunPSK" w:hint="cs"/>
          <w:spacing w:val="8"/>
          <w:sz w:val="32"/>
          <w:szCs w:val="32"/>
          <w:cs/>
        </w:rPr>
        <w:t>ประมวลกฎหมายยาเสพติด พ.ศ.2564 ซึ่ง</w:t>
      </w:r>
      <w:r w:rsidRPr="001A05DE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>เจ้าหน้าที่ตำรวจจะดำเนินการจับกุมอย่างต่อเนื่อง หากพบจะดำเนินการทางกฎหมายให้ถึงที่สุด ทั้งนี้ผู้ที่พบเห็นการกระทำความผิดกฎหมายในลักษณะอื่นใด สามารถ</w:t>
      </w:r>
      <w:r w:rsidRPr="001A05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จ้งเบาะแสได้ที่สายด่วน </w:t>
      </w:r>
      <w:proofErr w:type="spellStart"/>
      <w:r w:rsidRPr="001A05DE">
        <w:rPr>
          <w:rFonts w:ascii="TH SarabunPSK" w:eastAsia="Times New Roman" w:hAnsi="TH SarabunPSK" w:cs="TH SarabunPSK" w:hint="cs"/>
          <w:sz w:val="32"/>
          <w:szCs w:val="32"/>
          <w:cs/>
        </w:rPr>
        <w:t>ปคบ</w:t>
      </w:r>
      <w:proofErr w:type="spellEnd"/>
      <w:r w:rsidRPr="001A05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1135 หรือ </w:t>
      </w:r>
      <w:proofErr w:type="spellStart"/>
      <w:r w:rsidRPr="001A05DE">
        <w:rPr>
          <w:rFonts w:ascii="TH SarabunPSK" w:eastAsia="Times New Roman" w:hAnsi="TH SarabunPSK" w:cs="TH SarabunPSK" w:hint="cs"/>
          <w:sz w:val="32"/>
          <w:szCs w:val="32"/>
          <w:cs/>
        </w:rPr>
        <w:t>เพจ</w:t>
      </w:r>
      <w:proofErr w:type="spellEnd"/>
      <w:r w:rsidRPr="001A05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1A05DE">
        <w:rPr>
          <w:rFonts w:ascii="TH SarabunPSK" w:eastAsia="Times New Roman" w:hAnsi="TH SarabunPSK" w:cs="TH SarabunPSK" w:hint="cs"/>
          <w:sz w:val="32"/>
          <w:szCs w:val="32"/>
          <w:cs/>
        </w:rPr>
        <w:t>ปคบ</w:t>
      </w:r>
      <w:proofErr w:type="spellEnd"/>
      <w:r w:rsidRPr="001A05DE">
        <w:rPr>
          <w:rFonts w:ascii="TH SarabunPSK" w:eastAsia="Times New Roman" w:hAnsi="TH SarabunPSK" w:cs="TH SarabunPSK" w:hint="cs"/>
          <w:sz w:val="32"/>
          <w:szCs w:val="32"/>
          <w:cs/>
        </w:rPr>
        <w:t>.เตือนภัยผู้บริโภคได้ตลอดเวล</w:t>
      </w:r>
      <w:r w:rsidRPr="001A05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365D9658" w14:textId="77777777" w:rsidR="001A05DE" w:rsidRPr="001A05DE" w:rsidRDefault="001A05DE" w:rsidP="00CE1694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1A05D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“ผู้ต้องหาหรือ</w:t>
      </w:r>
      <w:proofErr w:type="spellStart"/>
      <w:r w:rsidRPr="001A05D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ําเลย</w:t>
      </w:r>
      <w:proofErr w:type="spellEnd"/>
      <w:r w:rsidRPr="001A05D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ยังเป็นผู้บริสุทธิ์ตราบใดที่ศาลยังไม่มี</w:t>
      </w:r>
      <w:proofErr w:type="spellStart"/>
      <w:r w:rsidRPr="001A05D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ํา</w:t>
      </w:r>
      <w:proofErr w:type="spellEnd"/>
      <w:r w:rsidRPr="001A05D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พิพากษาถึงที่สุด”</w:t>
      </w:r>
    </w:p>
    <w:p w14:paraId="3F5D814A" w14:textId="77777777" w:rsidR="001A05DE" w:rsidRPr="001A05DE" w:rsidRDefault="001A05DE" w:rsidP="00CE169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A05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************************************</w:t>
      </w:r>
    </w:p>
    <w:p w14:paraId="66588DC3" w14:textId="0E77A35B" w:rsidR="00DE326C" w:rsidRDefault="001A05DE" w:rsidP="00CE1694">
      <w:pPr>
        <w:pStyle w:val="p1"/>
        <w:ind w:firstLine="720"/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44D326" wp14:editId="557F9B84">
            <wp:simplePos x="0" y="0"/>
            <wp:positionH relativeFrom="column">
              <wp:posOffset>-914400</wp:posOffset>
            </wp:positionH>
            <wp:positionV relativeFrom="paragraph">
              <wp:posOffset>437536</wp:posOffset>
            </wp:positionV>
            <wp:extent cx="7572375" cy="2065634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 ท้ายข่าว warning 22 ก.พ. 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2065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1694">
        <w:rPr>
          <w:rFonts w:eastAsia="Times New Roman" w:hint="cs"/>
          <w:color w:val="auto"/>
          <w:sz w:val="32"/>
          <w:szCs w:val="32"/>
          <w:cs/>
        </w:rPr>
        <w:t>วันที่เผยแพร่ข่าว 25 เมษายน 2566</w:t>
      </w:r>
      <w:r w:rsidRPr="001A05DE">
        <w:rPr>
          <w:rFonts w:eastAsia="Times New Roman" w:hint="cs"/>
          <w:color w:val="auto"/>
          <w:sz w:val="32"/>
          <w:szCs w:val="32"/>
          <w:cs/>
        </w:rPr>
        <w:t xml:space="preserve"> แถลงข่าว 13 / ปีงบประมาณ พ.ศ. 2566</w:t>
      </w:r>
    </w:p>
    <w:p w14:paraId="3F6F0710" w14:textId="77777777" w:rsidR="00CE1694" w:rsidRDefault="00CE1694" w:rsidP="001A05DE">
      <w:pPr>
        <w:pStyle w:val="p1"/>
        <w:ind w:firstLine="720"/>
        <w:jc w:val="both"/>
        <w:rPr>
          <w:sz w:val="32"/>
          <w:szCs w:val="32"/>
        </w:rPr>
      </w:pPr>
    </w:p>
    <w:p w14:paraId="216EC722" w14:textId="77777777" w:rsidR="00CE1694" w:rsidRDefault="00CE1694" w:rsidP="001A05DE">
      <w:pPr>
        <w:pStyle w:val="p1"/>
        <w:ind w:firstLine="720"/>
        <w:jc w:val="both"/>
        <w:rPr>
          <w:sz w:val="32"/>
          <w:szCs w:val="32"/>
        </w:rPr>
      </w:pPr>
    </w:p>
    <w:p w14:paraId="31DA206B" w14:textId="77777777" w:rsidR="00CE1694" w:rsidRDefault="00CE1694" w:rsidP="001A05DE">
      <w:pPr>
        <w:pStyle w:val="p1"/>
        <w:ind w:firstLine="720"/>
        <w:jc w:val="both"/>
        <w:rPr>
          <w:sz w:val="32"/>
          <w:szCs w:val="32"/>
        </w:rPr>
      </w:pPr>
    </w:p>
    <w:p w14:paraId="181A8423" w14:textId="77777777" w:rsidR="00CE1694" w:rsidRDefault="00CE1694" w:rsidP="001A05DE">
      <w:pPr>
        <w:pStyle w:val="p1"/>
        <w:ind w:firstLine="720"/>
        <w:jc w:val="both"/>
        <w:rPr>
          <w:sz w:val="32"/>
          <w:szCs w:val="32"/>
        </w:rPr>
      </w:pPr>
    </w:p>
    <w:p w14:paraId="4C4BEF55" w14:textId="77777777" w:rsidR="00CE1694" w:rsidRDefault="00CE1694" w:rsidP="001A05DE">
      <w:pPr>
        <w:pStyle w:val="p1"/>
        <w:ind w:firstLine="720"/>
        <w:jc w:val="both"/>
        <w:rPr>
          <w:sz w:val="32"/>
          <w:szCs w:val="32"/>
        </w:rPr>
      </w:pPr>
    </w:p>
    <w:p w14:paraId="182967B3" w14:textId="77777777" w:rsidR="00CE1694" w:rsidRDefault="00CE1694" w:rsidP="001A05DE">
      <w:pPr>
        <w:pStyle w:val="p1"/>
        <w:ind w:firstLine="720"/>
        <w:jc w:val="both"/>
        <w:rPr>
          <w:sz w:val="32"/>
          <w:szCs w:val="32"/>
        </w:rPr>
      </w:pPr>
    </w:p>
    <w:p w14:paraId="077BED03" w14:textId="56F6D354" w:rsidR="00CE1694" w:rsidRPr="00DA4C8C" w:rsidRDefault="004B52FB" w:rsidP="001A05DE">
      <w:pPr>
        <w:pStyle w:val="p1"/>
        <w:ind w:firstLine="72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162058" wp14:editId="0807F14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00750" cy="6438900"/>
                <wp:effectExtent l="0" t="0" r="0" b="0"/>
                <wp:wrapSquare wrapText="bothSides"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6438900"/>
                          <a:chOff x="0" y="0"/>
                          <a:chExt cx="6000750" cy="6438900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85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0"/>
                            <a:ext cx="2828925" cy="1885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0"/>
                            <a:ext cx="2828925" cy="1885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2286000"/>
                            <a:ext cx="2828925" cy="1885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562475"/>
                            <a:ext cx="28098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7" o:spid="_x0000_s1026" style="position:absolute;margin-left:0;margin-top:0;width:472.5pt;height:507pt;z-index:251663360;mso-position-horizontal:center;mso-position-horizontal-relative:margin;mso-position-vertical:center;mso-position-vertical-relative:margin" coordsize="60007,64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width:28289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JQxPCAAAA2gAAAA8AAABkcnMvZG93bnJldi54bWxET01rwkAQvQv+h2UEL8XsakuRNKtIS8FL&#10;D9EWehyy0ySanY3ZrYn/vhsoeBoe73Oy7WAbcaXO1441LBMFgrhwpuZSw+fxfbEG4QOywcYxabiR&#10;h+1mOskwNa7nnK6HUIoYwj5FDVUIbSqlLyqy6BPXEkfux3UWQ4RdKU2HfQy3jVwp9Swt1hwbKmzp&#10;taLifPi1GjyqQl3eLuX54+Hx9JXbp75ffms9nw27FxCBhnAX/7v3Js6H8ZXxys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SUMTwgAAANoAAAAPAAAAAAAAAAAAAAAAAJ8C&#10;AABkcnMvZG93bnJldi54bWxQSwUGAAAAAAQABAD3AAAAjgMAAAAA&#10;">
                  <v:imagedata r:id="rId15" o:title=""/>
                  <v:path arrowok="t"/>
                </v:shape>
                <v:shape id="รูปภาพ 2" o:spid="_x0000_s1028" type="#_x0000_t75" style="position:absolute;left:31718;width:28289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Re7DAAAA2gAAAA8AAABkcnMvZG93bnJldi54bWxEj92KwjAUhO8F3yEcwRtZUwV/6BpFFoqr&#10;F2J1H+DQnG2LzUltstr16Y0geDnMzDfMYtWaSlypcaVlBaNhBII4s7rkXMHPKfmYg3AeWWNlmRT8&#10;k4PVsttZYKztjVO6Hn0uAoRdjAoK7+tYSpcVZNANbU0cvF/bGPRBNrnUDd4C3FRyHEVTabDksFBg&#10;TV8FZefjn1Ewyw+XwWSTuHuyPdtRanblXqNS/V67/gThqfXv8Kv9rRWM4Xkl3A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RF7sMAAADaAAAADwAAAAAAAAAAAAAAAACf&#10;AgAAZHJzL2Rvd25yZXYueG1sUEsFBgAAAAAEAAQA9wAAAI8DAAAAAA==&#10;">
                  <v:imagedata r:id="rId16" o:title=""/>
                  <v:path arrowok="t"/>
                </v:shape>
                <v:shape id="รูปภาพ 4" o:spid="_x0000_s1029" type="#_x0000_t75" style="position:absolute;top:22860;width:28289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OrxDBAAAA2gAAAA8AAABkcnMvZG93bnJldi54bWxEj92KwjAUhO+FfYdwFvZOU5dFpBpFXHbt&#10;nfjzAIfm2FSbk9LEtvr0RhC8HGbmG2a+7G0lWmp86VjBeJSAIM6dLrlQcDz8DacgfEDWWDkmBTfy&#10;sFx8DOaYatfxjtp9KESEsE9RgQmhTqX0uSGLfuRq4uidXGMxRNkUUjfYRbit5HeSTKTFkuOCwZrW&#10;hvLL/moV/E667e50TcKmPpf6/95mrdlkSn199qsZiEB9eIdf7Uwr+IHnlX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OrxDBAAAA2gAAAA8AAAAAAAAAAAAAAAAAnwIA&#10;AGRycy9kb3ducmV2LnhtbFBLBQYAAAAABAAEAPcAAACNAwAAAAA=&#10;">
                  <v:imagedata r:id="rId17" o:title=""/>
                  <v:path arrowok="t"/>
                </v:shape>
                <v:shape id="รูปภาพ 5" o:spid="_x0000_s1030" type="#_x0000_t75" style="position:absolute;left:31718;top:22860;width:28289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T4brFAAAA2gAAAA8AAABkcnMvZG93bnJldi54bWxEj1trwkAUhN8L/oflCL41GxVLia5SBC/g&#10;S7Ve8O00e0yi2bMhu2raX+8WCj4OM/MNM5o0phQ3ql1hWUE3ikEQp1YXnCnYfs1e30E4j6yxtEwK&#10;fsjBZNx6GWGi7Z3XdNv4TAQIuwQV5N5XiZQuzcmgi2xFHLyTrQ36IOtM6hrvAW5K2YvjN2mw4LCQ&#10;Y0XTnNLL5moUHOx896n1dX9c9O36fFp8V7/blVKddvMxBOGp8c/wf3upFQzg70q4AX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k+G6xQAAANoAAAAPAAAAAAAAAAAAAAAA&#10;AJ8CAABkcnMvZG93bnJldi54bWxQSwUGAAAAAAQABAD3AAAAkQMAAAAA&#10;">
                  <v:imagedata r:id="rId18" o:title=""/>
                  <v:path arrowok="t"/>
                </v:shape>
                <v:shape id="รูปภาพ 6" o:spid="_x0000_s1031" type="#_x0000_t75" style="position:absolute;left:15240;top:45624;width:28098;height:1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j9rzEAAAA2gAAAA8AAABkcnMvZG93bnJldi54bWxEj0FrwkAUhO+F/oflFbwU3WghltRVWm3B&#10;nsRUweMj+0xCs29jdhvXf+8KBY/DzHzDzBbBNKKnztWWFYxHCQjiwuqaSwW7n6/hKwjnkTU2lknB&#10;hRws5o8PM8y0PfOW+tyXIkLYZaig8r7NpHRFRQbdyLbE0TvazqCPsiul7vAc4aaRkyRJpcGa40KF&#10;LS0rKn7zP6PgsHre+O9d2H587venME2PLyHvlRo8hfc3EJ6Cv4f/22utIIXblXg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j9rzEAAAA2gAAAA8AAAAAAAAAAAAAAAAA&#10;nwIAAGRycy9kb3ducmV2LnhtbFBLBQYAAAAABAAEAPcAAACQAwAAAAA=&#10;">
                  <v:imagedata r:id="rId19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sectPr w:rsidR="00CE1694" w:rsidRPr="00DA4C8C" w:rsidSect="00DE326C">
      <w:headerReference w:type="even" r:id="rId20"/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4B567" w14:textId="77777777" w:rsidR="00066134" w:rsidRDefault="00066134">
      <w:pPr>
        <w:spacing w:line="240" w:lineRule="auto"/>
      </w:pPr>
      <w:r>
        <w:separator/>
      </w:r>
    </w:p>
  </w:endnote>
  <w:endnote w:type="continuationSeparator" w:id="0">
    <w:p w14:paraId="0E76AEAC" w14:textId="77777777" w:rsidR="00066134" w:rsidRDefault="00066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22810" w14:textId="77777777" w:rsidR="00066134" w:rsidRDefault="00066134">
      <w:pPr>
        <w:spacing w:after="0"/>
      </w:pPr>
      <w:r>
        <w:separator/>
      </w:r>
    </w:p>
  </w:footnote>
  <w:footnote w:type="continuationSeparator" w:id="0">
    <w:p w14:paraId="31D3E630" w14:textId="77777777" w:rsidR="00066134" w:rsidRDefault="000661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64CC" w14:textId="77777777" w:rsidR="00A84F30" w:rsidRDefault="00066134">
    <w:pPr>
      <w:pStyle w:val="a5"/>
    </w:pPr>
    <w:r>
      <w:pict w14:anchorId="64308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2050" type="#_x0000_t75" style="position:absolute;margin-left:0;margin-top:0;width:588.2pt;height:848.35pt;z-index:-251656192;mso-position-horizontal:center;mso-position-horizontal-relative:margin;mso-position-vertical:center;mso-position-vertical-relative:margin;mso-width-relative:page;mso-height-relative:page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0EDC" w14:textId="77777777" w:rsidR="00A84F30" w:rsidRDefault="00066134">
    <w:pPr>
      <w:pStyle w:val="a5"/>
    </w:pPr>
    <w:r>
      <w:pict w14:anchorId="3481A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1" type="#_x0000_t75" style="position:absolute;margin-left:-72.2pt;margin-top:69pt;width:595.7pt;height:628.5pt;z-index:-251655168;mso-position-horizontal-relative:margin;mso-position-vertical-relative:margin;mso-width-relative:page;mso-height-relative:page" o:allowincell="f">
          <v:imagedata r:id="rId1" o:title="6" croptop="10031f" cropbottom="6953f" cropright="-83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D3CD" w14:textId="77777777" w:rsidR="00A84F30" w:rsidRDefault="00066134">
    <w:pPr>
      <w:pStyle w:val="a5"/>
    </w:pPr>
    <w:r>
      <w:pict w14:anchorId="6DD89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2049" type="#_x0000_t75" style="position:absolute;margin-left:-61.7pt;margin-top:-71.95pt;width:574.7pt;height:768.1pt;z-index:-251657216;mso-position-horizontal-relative:margin;mso-position-vertical-relative:margin;mso-width-relative:page;mso-height-relative:page" o:allowincell="f">
          <v:imagedata r:id="rId1" o:title="6" cropbottom="6199f" cropright="1504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9"/>
    <w:rsid w:val="00001539"/>
    <w:rsid w:val="00005563"/>
    <w:rsid w:val="000057E1"/>
    <w:rsid w:val="00017782"/>
    <w:rsid w:val="000462CB"/>
    <w:rsid w:val="00047DB3"/>
    <w:rsid w:val="00064CA8"/>
    <w:rsid w:val="00066134"/>
    <w:rsid w:val="000A2386"/>
    <w:rsid w:val="000A2E4B"/>
    <w:rsid w:val="000D3411"/>
    <w:rsid w:val="000D3FFB"/>
    <w:rsid w:val="000D65B8"/>
    <w:rsid w:val="000E0328"/>
    <w:rsid w:val="000E4E9F"/>
    <w:rsid w:val="000F1732"/>
    <w:rsid w:val="00120374"/>
    <w:rsid w:val="00121E79"/>
    <w:rsid w:val="00124915"/>
    <w:rsid w:val="00141896"/>
    <w:rsid w:val="00143584"/>
    <w:rsid w:val="00145AA6"/>
    <w:rsid w:val="001720DA"/>
    <w:rsid w:val="00185FB6"/>
    <w:rsid w:val="001934B5"/>
    <w:rsid w:val="001A05DE"/>
    <w:rsid w:val="001A3DFA"/>
    <w:rsid w:val="001B0DF4"/>
    <w:rsid w:val="001B2684"/>
    <w:rsid w:val="001B5B93"/>
    <w:rsid w:val="001D384A"/>
    <w:rsid w:val="001E0933"/>
    <w:rsid w:val="001E3E4E"/>
    <w:rsid w:val="00214B06"/>
    <w:rsid w:val="00225308"/>
    <w:rsid w:val="00227A2A"/>
    <w:rsid w:val="00232C38"/>
    <w:rsid w:val="00233558"/>
    <w:rsid w:val="00240BFF"/>
    <w:rsid w:val="00256834"/>
    <w:rsid w:val="0026699A"/>
    <w:rsid w:val="00267A04"/>
    <w:rsid w:val="00277C24"/>
    <w:rsid w:val="002813C0"/>
    <w:rsid w:val="00293656"/>
    <w:rsid w:val="0029560F"/>
    <w:rsid w:val="002C5048"/>
    <w:rsid w:val="002E0DF5"/>
    <w:rsid w:val="002E1D25"/>
    <w:rsid w:val="002F7865"/>
    <w:rsid w:val="00320E9C"/>
    <w:rsid w:val="00321C71"/>
    <w:rsid w:val="00321D73"/>
    <w:rsid w:val="00322490"/>
    <w:rsid w:val="00337F59"/>
    <w:rsid w:val="003437B8"/>
    <w:rsid w:val="003446AB"/>
    <w:rsid w:val="00360433"/>
    <w:rsid w:val="00366D72"/>
    <w:rsid w:val="00376B78"/>
    <w:rsid w:val="0038223D"/>
    <w:rsid w:val="0038500E"/>
    <w:rsid w:val="003A28E0"/>
    <w:rsid w:val="003B6C49"/>
    <w:rsid w:val="003C0D62"/>
    <w:rsid w:val="003C227A"/>
    <w:rsid w:val="003C66ED"/>
    <w:rsid w:val="003D13CC"/>
    <w:rsid w:val="003D1CE8"/>
    <w:rsid w:val="003F5017"/>
    <w:rsid w:val="00405FD9"/>
    <w:rsid w:val="004071D5"/>
    <w:rsid w:val="00426763"/>
    <w:rsid w:val="004457CB"/>
    <w:rsid w:val="00483571"/>
    <w:rsid w:val="00490C25"/>
    <w:rsid w:val="00490E9A"/>
    <w:rsid w:val="00492DAF"/>
    <w:rsid w:val="004A3772"/>
    <w:rsid w:val="004B52FB"/>
    <w:rsid w:val="004B63CC"/>
    <w:rsid w:val="004D1BEC"/>
    <w:rsid w:val="004D3E80"/>
    <w:rsid w:val="005051E0"/>
    <w:rsid w:val="005077A5"/>
    <w:rsid w:val="00517815"/>
    <w:rsid w:val="00531C3D"/>
    <w:rsid w:val="00551363"/>
    <w:rsid w:val="0059216E"/>
    <w:rsid w:val="005A6EA5"/>
    <w:rsid w:val="005C1FC1"/>
    <w:rsid w:val="005C51D7"/>
    <w:rsid w:val="005C7ABD"/>
    <w:rsid w:val="005D4546"/>
    <w:rsid w:val="005E294B"/>
    <w:rsid w:val="00600A20"/>
    <w:rsid w:val="00617B44"/>
    <w:rsid w:val="00631576"/>
    <w:rsid w:val="006354BA"/>
    <w:rsid w:val="00674484"/>
    <w:rsid w:val="0067580B"/>
    <w:rsid w:val="00675E21"/>
    <w:rsid w:val="00684219"/>
    <w:rsid w:val="00691BCC"/>
    <w:rsid w:val="00695EEA"/>
    <w:rsid w:val="006C5BA1"/>
    <w:rsid w:val="006E2F5E"/>
    <w:rsid w:val="006E4494"/>
    <w:rsid w:val="006F399E"/>
    <w:rsid w:val="00710775"/>
    <w:rsid w:val="00715EDE"/>
    <w:rsid w:val="0075264A"/>
    <w:rsid w:val="007529B1"/>
    <w:rsid w:val="00754CD7"/>
    <w:rsid w:val="0078033E"/>
    <w:rsid w:val="007812F7"/>
    <w:rsid w:val="007A3D61"/>
    <w:rsid w:val="007B5F87"/>
    <w:rsid w:val="007C1A22"/>
    <w:rsid w:val="007C525E"/>
    <w:rsid w:val="007F6632"/>
    <w:rsid w:val="008013EB"/>
    <w:rsid w:val="00810475"/>
    <w:rsid w:val="00813A9C"/>
    <w:rsid w:val="00832EFE"/>
    <w:rsid w:val="008359FE"/>
    <w:rsid w:val="00850E82"/>
    <w:rsid w:val="00893C9E"/>
    <w:rsid w:val="008A5DB5"/>
    <w:rsid w:val="008B3ECA"/>
    <w:rsid w:val="008B5619"/>
    <w:rsid w:val="008B665C"/>
    <w:rsid w:val="008C4F1C"/>
    <w:rsid w:val="008E71B2"/>
    <w:rsid w:val="00902676"/>
    <w:rsid w:val="00916945"/>
    <w:rsid w:val="00921E87"/>
    <w:rsid w:val="00922EF9"/>
    <w:rsid w:val="00925E21"/>
    <w:rsid w:val="009320E2"/>
    <w:rsid w:val="009579B7"/>
    <w:rsid w:val="009707AF"/>
    <w:rsid w:val="00970DB4"/>
    <w:rsid w:val="009811AA"/>
    <w:rsid w:val="009813FB"/>
    <w:rsid w:val="00986269"/>
    <w:rsid w:val="009B1910"/>
    <w:rsid w:val="009C115A"/>
    <w:rsid w:val="009E164E"/>
    <w:rsid w:val="00A023BA"/>
    <w:rsid w:val="00A04B20"/>
    <w:rsid w:val="00A133E5"/>
    <w:rsid w:val="00A13FD1"/>
    <w:rsid w:val="00A221B2"/>
    <w:rsid w:val="00A31C3E"/>
    <w:rsid w:val="00A40657"/>
    <w:rsid w:val="00A64F97"/>
    <w:rsid w:val="00A74ABA"/>
    <w:rsid w:val="00A83450"/>
    <w:rsid w:val="00A83EF5"/>
    <w:rsid w:val="00A84F30"/>
    <w:rsid w:val="00AA0069"/>
    <w:rsid w:val="00AD5B8B"/>
    <w:rsid w:val="00AE6654"/>
    <w:rsid w:val="00AF029E"/>
    <w:rsid w:val="00B0447D"/>
    <w:rsid w:val="00B1647B"/>
    <w:rsid w:val="00B2345A"/>
    <w:rsid w:val="00B40837"/>
    <w:rsid w:val="00B86324"/>
    <w:rsid w:val="00B97095"/>
    <w:rsid w:val="00BE7203"/>
    <w:rsid w:val="00C0028F"/>
    <w:rsid w:val="00C01E5C"/>
    <w:rsid w:val="00C1719F"/>
    <w:rsid w:val="00C209E2"/>
    <w:rsid w:val="00C5177A"/>
    <w:rsid w:val="00C52909"/>
    <w:rsid w:val="00C64238"/>
    <w:rsid w:val="00C66162"/>
    <w:rsid w:val="00C82F39"/>
    <w:rsid w:val="00CA0701"/>
    <w:rsid w:val="00CA0CB3"/>
    <w:rsid w:val="00CA39CF"/>
    <w:rsid w:val="00CC64B9"/>
    <w:rsid w:val="00CE1694"/>
    <w:rsid w:val="00CF3422"/>
    <w:rsid w:val="00D27B2D"/>
    <w:rsid w:val="00D51D40"/>
    <w:rsid w:val="00D539FC"/>
    <w:rsid w:val="00D550C7"/>
    <w:rsid w:val="00D6506D"/>
    <w:rsid w:val="00D7120D"/>
    <w:rsid w:val="00D72EF1"/>
    <w:rsid w:val="00D75EE9"/>
    <w:rsid w:val="00D8240F"/>
    <w:rsid w:val="00D844AA"/>
    <w:rsid w:val="00D8770A"/>
    <w:rsid w:val="00DA4C8C"/>
    <w:rsid w:val="00DB56CF"/>
    <w:rsid w:val="00DB6F1F"/>
    <w:rsid w:val="00DE326C"/>
    <w:rsid w:val="00DE3E2C"/>
    <w:rsid w:val="00DF5CCF"/>
    <w:rsid w:val="00E04B66"/>
    <w:rsid w:val="00E47701"/>
    <w:rsid w:val="00E5458B"/>
    <w:rsid w:val="00E55E7D"/>
    <w:rsid w:val="00E724E9"/>
    <w:rsid w:val="00E833BF"/>
    <w:rsid w:val="00E9172D"/>
    <w:rsid w:val="00EC42AB"/>
    <w:rsid w:val="00EC5BB2"/>
    <w:rsid w:val="00ED3A01"/>
    <w:rsid w:val="00ED6B5E"/>
    <w:rsid w:val="00EE1766"/>
    <w:rsid w:val="00EE3EEB"/>
    <w:rsid w:val="00EE5F5A"/>
    <w:rsid w:val="00EE7B8D"/>
    <w:rsid w:val="00EF16BD"/>
    <w:rsid w:val="00F01A82"/>
    <w:rsid w:val="00F131DC"/>
    <w:rsid w:val="00F179C7"/>
    <w:rsid w:val="00F26F80"/>
    <w:rsid w:val="00F413C7"/>
    <w:rsid w:val="00F41F15"/>
    <w:rsid w:val="00F54851"/>
    <w:rsid w:val="00F6016C"/>
    <w:rsid w:val="00F86CF7"/>
    <w:rsid w:val="00F92AAD"/>
    <w:rsid w:val="00FA6FE8"/>
    <w:rsid w:val="00FB2012"/>
    <w:rsid w:val="00FB54AF"/>
    <w:rsid w:val="00FB6892"/>
    <w:rsid w:val="00FD45C3"/>
    <w:rsid w:val="00FD551D"/>
    <w:rsid w:val="00FD6143"/>
    <w:rsid w:val="7F97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A32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character" w:styleId="a7">
    <w:name w:val="Hyperlink"/>
    <w:basedOn w:val="a0"/>
    <w:uiPriority w:val="99"/>
    <w:unhideWhenUsed/>
    <w:rsid w:val="00B9709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709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1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8632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437B8"/>
    <w:rPr>
      <w:color w:val="605E5C"/>
      <w:shd w:val="clear" w:color="auto" w:fill="E1DFDD"/>
    </w:rPr>
  </w:style>
  <w:style w:type="paragraph" w:customStyle="1" w:styleId="p1">
    <w:name w:val="p1"/>
    <w:basedOn w:val="a"/>
    <w:rsid w:val="008C4F1C"/>
    <w:pPr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customStyle="1" w:styleId="s2">
    <w:name w:val="s2"/>
    <w:basedOn w:val="a0"/>
    <w:rsid w:val="008C4F1C"/>
    <w:rPr>
      <w:rFonts w:ascii="TH SarabunPSK" w:hAnsi="TH SarabunPSK" w:cs="TH SarabunPSK" w:hint="cs"/>
      <w:b/>
      <w:bCs/>
      <w:i w:val="0"/>
      <w:iCs w:val="0"/>
      <w:sz w:val="30"/>
      <w:szCs w:val="30"/>
    </w:rPr>
  </w:style>
  <w:style w:type="character" w:customStyle="1" w:styleId="apple-converted-space">
    <w:name w:val="apple-converted-space"/>
    <w:basedOn w:val="a0"/>
    <w:rsid w:val="008C4F1C"/>
  </w:style>
  <w:style w:type="paragraph" w:customStyle="1" w:styleId="s12">
    <w:name w:val="s12"/>
    <w:basedOn w:val="a"/>
    <w:rsid w:val="008C4F1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s11">
    <w:name w:val="s11"/>
    <w:basedOn w:val="a0"/>
    <w:rsid w:val="008C4F1C"/>
  </w:style>
  <w:style w:type="paragraph" w:styleId="aa">
    <w:name w:val="Balloon Text"/>
    <w:basedOn w:val="a"/>
    <w:link w:val="ab"/>
    <w:uiPriority w:val="99"/>
    <w:semiHidden/>
    <w:unhideWhenUsed/>
    <w:rsid w:val="00DE32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E326C"/>
    <w:rPr>
      <w:rFonts w:ascii="Tahoma" w:eastAsiaTheme="minorHAnsi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</w:style>
  <w:style w:type="character" w:styleId="a7">
    <w:name w:val="Hyperlink"/>
    <w:basedOn w:val="a0"/>
    <w:uiPriority w:val="99"/>
    <w:unhideWhenUsed/>
    <w:rsid w:val="00B9709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709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1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2F5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B8632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437B8"/>
    <w:rPr>
      <w:color w:val="605E5C"/>
      <w:shd w:val="clear" w:color="auto" w:fill="E1DFDD"/>
    </w:rPr>
  </w:style>
  <w:style w:type="paragraph" w:customStyle="1" w:styleId="p1">
    <w:name w:val="p1"/>
    <w:basedOn w:val="a"/>
    <w:rsid w:val="008C4F1C"/>
    <w:pPr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customStyle="1" w:styleId="s2">
    <w:name w:val="s2"/>
    <w:basedOn w:val="a0"/>
    <w:rsid w:val="008C4F1C"/>
    <w:rPr>
      <w:rFonts w:ascii="TH SarabunPSK" w:hAnsi="TH SarabunPSK" w:cs="TH SarabunPSK" w:hint="cs"/>
      <w:b/>
      <w:bCs/>
      <w:i w:val="0"/>
      <w:iCs w:val="0"/>
      <w:sz w:val="30"/>
      <w:szCs w:val="30"/>
    </w:rPr>
  </w:style>
  <w:style w:type="character" w:customStyle="1" w:styleId="apple-converted-space">
    <w:name w:val="apple-converted-space"/>
    <w:basedOn w:val="a0"/>
    <w:rsid w:val="008C4F1C"/>
  </w:style>
  <w:style w:type="paragraph" w:customStyle="1" w:styleId="s12">
    <w:name w:val="s12"/>
    <w:basedOn w:val="a"/>
    <w:rsid w:val="008C4F1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s11">
    <w:name w:val="s11"/>
    <w:basedOn w:val="a0"/>
    <w:rsid w:val="008C4F1C"/>
  </w:style>
  <w:style w:type="paragraph" w:styleId="aa">
    <w:name w:val="Balloon Text"/>
    <w:basedOn w:val="a"/>
    <w:link w:val="ab"/>
    <w:uiPriority w:val="99"/>
    <w:semiHidden/>
    <w:unhideWhenUsed/>
    <w:rsid w:val="00DE32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E326C"/>
    <w:rPr>
      <w:rFonts w:ascii="Tahoma" w:eastAsiaTheme="minorHAnsi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34D43-EF81-4298-A6D7-418AC182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ก้องภพ แก้วประภา</cp:lastModifiedBy>
  <cp:revision>14</cp:revision>
  <cp:lastPrinted>2022-10-25T04:49:00Z</cp:lastPrinted>
  <dcterms:created xsi:type="dcterms:W3CDTF">2023-04-25T02:10:00Z</dcterms:created>
  <dcterms:modified xsi:type="dcterms:W3CDTF">2023-04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0F45F1C3CA52465F80F6040593F3E4FE</vt:lpwstr>
  </property>
</Properties>
</file>